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816" w:rsidRDefault="001800AC">
      <w:pPr>
        <w:spacing w:after="18" w:line="240" w:lineRule="auto"/>
        <w:ind w:left="10" w:right="-15"/>
        <w:jc w:val="center"/>
      </w:pPr>
      <w:r>
        <w:rPr>
          <w:b/>
          <w:sz w:val="24"/>
        </w:rPr>
        <w:t xml:space="preserve">Project Design Phase-II </w:t>
      </w:r>
    </w:p>
    <w:p w:rsidR="00DA0816" w:rsidRDefault="001800AC">
      <w:pPr>
        <w:spacing w:after="18" w:line="240" w:lineRule="auto"/>
        <w:ind w:left="10" w:right="-15"/>
        <w:jc w:val="center"/>
      </w:pPr>
      <w:r>
        <w:rPr>
          <w:b/>
          <w:sz w:val="24"/>
        </w:rPr>
        <w:t xml:space="preserve">Data Flow Diagram &amp; User Stories </w:t>
      </w:r>
    </w:p>
    <w:p w:rsidR="00DA0816" w:rsidRDefault="001800AC">
      <w:pPr>
        <w:spacing w:after="23" w:line="276" w:lineRule="auto"/>
        <w:ind w:left="0" w:firstLine="0"/>
        <w:jc w:val="center"/>
      </w:pPr>
      <w:r>
        <w:rPr>
          <w:b/>
        </w:rPr>
        <w:t xml:space="preserve"> </w:t>
      </w:r>
    </w:p>
    <w:tbl>
      <w:tblPr>
        <w:tblStyle w:val="TableGrid"/>
        <w:tblW w:w="9352" w:type="dxa"/>
        <w:tblInd w:w="2597" w:type="dxa"/>
        <w:tblCellMar>
          <w:top w:w="0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844"/>
      </w:tblGrid>
      <w:tr w:rsidR="00DA0816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t xml:space="preserve">Dat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2" w:firstLine="0"/>
            </w:pPr>
            <w:r>
              <w:t xml:space="preserve">03 October 2022 </w:t>
            </w:r>
          </w:p>
        </w:tc>
      </w:tr>
      <w:tr w:rsidR="00DA0816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t xml:space="preserve">Team ID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2" w:firstLine="0"/>
            </w:pPr>
            <w:r>
              <w:t>PNT2022TMID16532</w:t>
            </w:r>
          </w:p>
        </w:tc>
      </w:tr>
      <w:tr w:rsidR="00DA0816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t xml:space="preserve">Project Nam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2" w:firstLine="0"/>
            </w:pPr>
            <w:r>
              <w:t>Project – NEWS TRACKER APPLICATION</w:t>
            </w:r>
          </w:p>
        </w:tc>
      </w:tr>
      <w:tr w:rsidR="00DA0816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t xml:space="preserve">Maximum Marks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2" w:firstLine="0"/>
            </w:pPr>
            <w:r>
              <w:t xml:space="preserve">4 Marks </w:t>
            </w:r>
          </w:p>
        </w:tc>
      </w:tr>
    </w:tbl>
    <w:p w:rsidR="00DA0816" w:rsidRDefault="001800AC">
      <w:pPr>
        <w:spacing w:after="177" w:line="240" w:lineRule="auto"/>
        <w:ind w:left="0" w:firstLine="0"/>
      </w:pPr>
      <w:r>
        <w:rPr>
          <w:b/>
        </w:rPr>
        <w:t xml:space="preserve"> </w:t>
      </w:r>
    </w:p>
    <w:p w:rsidR="00DA0816" w:rsidRDefault="001800AC">
      <w:pPr>
        <w:pStyle w:val="Heading1"/>
      </w:pPr>
      <w:r>
        <w:t xml:space="preserve">Data Flow Diagrams: </w:t>
      </w:r>
    </w:p>
    <w:tbl>
      <w:tblPr>
        <w:tblStyle w:val="TableGrid"/>
        <w:tblpPr w:vertAnchor="text" w:tblpX="7590" w:tblpY="974"/>
        <w:tblOverlap w:val="never"/>
        <w:tblW w:w="5660" w:type="dxa"/>
        <w:tblInd w:w="0" w:type="dxa"/>
        <w:tblCellMar>
          <w:top w:w="121" w:type="dxa"/>
          <w:left w:w="15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660"/>
      </w:tblGrid>
      <w:tr w:rsidR="00DA0816"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rFonts w:ascii="Calibri" w:eastAsia="Calibri" w:hAnsi="Calibri" w:cs="Calibri"/>
              </w:rPr>
              <w:t xml:space="preserve">Example: DFD Level 0 (Industry Standard) </w:t>
            </w:r>
          </w:p>
        </w:tc>
      </w:tr>
    </w:tbl>
    <w:p w:rsidR="00DA0816" w:rsidRDefault="001800AC"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705350</wp:posOffset>
                </wp:positionH>
                <wp:positionV relativeFrom="paragraph">
                  <wp:posOffset>840501</wp:posOffset>
                </wp:positionV>
                <wp:extent cx="4743450" cy="3086113"/>
                <wp:effectExtent l="0" t="0" r="0" b="0"/>
                <wp:wrapSquare wrapText="bothSides"/>
                <wp:docPr id="3075" name="Group 3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3086113"/>
                          <a:chOff x="0" y="0"/>
                          <a:chExt cx="4743450" cy="3086113"/>
                        </a:xfrm>
                      </wpg:grpSpPr>
                      <wps:wsp>
                        <wps:cNvPr id="107" name="Shape 107"/>
                        <wps:cNvSpPr/>
                        <wps:spPr>
                          <a:xfrm>
                            <a:off x="0" y="0"/>
                            <a:ext cx="25400" cy="2819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2819413">
                                <a:moveTo>
                                  <a:pt x="0" y="0"/>
                                </a:moveTo>
                                <a:lnTo>
                                  <a:pt x="25400" y="2819413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260350" y="222263"/>
                            <a:ext cx="4483100" cy="286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100" h="2863850">
                                <a:moveTo>
                                  <a:pt x="0" y="2863850"/>
                                </a:moveTo>
                                <a:lnTo>
                                  <a:pt x="4483100" y="2863850"/>
                                </a:lnTo>
                                <a:lnTo>
                                  <a:pt x="4483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115" name="Picture 3115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352425" y="270129"/>
                            <a:ext cx="4295775" cy="2663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61EFE0" id="Group 3075" o:spid="_x0000_s1026" style="position:absolute;margin-left:370.5pt;margin-top:66.2pt;width:373.5pt;height:243pt;z-index:251658240" coordsize="47434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">
                <v:shape id="Shape 107" o:spid="_x0000_s1027" style="position:absolute;width:254;height:28194;visibility:visible;mso-wrap-style:square;v-text-anchor:top" coordsize="25400,2819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k75L8A&#10;AADcAAAADwAAAGRycy9kb3ducmV2LnhtbERPTWsCMRC9F/wPYYTeaqJdrKxGEaHQW+nqpbdxM+4G&#10;N5Mlibr++6YgeJvH+5zVZnCduFKI1rOG6USBIK69sdxoOOw/3xYgYkI22HkmDXeKsFmPXlZYGn/j&#10;H7pWqRE5hGOJGtqU+lLKWLfkME58T5y5kw8OU4ahkSbgLYe7Ts6UmkuHlnNDiz3tWqrP1cVp+I2X&#10;e4Xh/fuwU4UtiiPaOKDWr+NhuwSRaEhP8cP9ZfJ89QH/z+QL5Po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aTvkvwAAANwAAAAPAAAAAAAAAAAAAAAAAJgCAABkcnMvZG93bnJl&#10;di54bWxQSwUGAAAAAAQABAD1AAAAhAMAAAAA&#10;" path="m,l25400,2819413e" filled="f" strokecolor="#4472c4" strokeweight=".5pt">
                  <v:stroke miterlimit="83231f" joinstyle="miter"/>
                  <v:path arrowok="t" textboxrect="0,0,25400,2819413"/>
                </v:shape>
                <v:shape id="Shape 109" o:spid="_x0000_s1028" style="position:absolute;left:2603;top:2222;width:44831;height:28639;visibility:visible;mso-wrap-style:square;v-text-anchor:top" coordsize="4483100,28638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E1D8IA&#10;AADcAAAADwAAAGRycy9kb3ducmV2LnhtbERPTYvCMBC9C/6HMII3TRXRtRpFBEHcy6568Dg2Y1Ns&#10;JrWJWvfXbxaEvc3jfc582dhSPKj2hWMFg34CgjhzuuBcwfGw6X2A8AFZY+mYFLzIw3LRbs0x1e7J&#10;3/TYh1zEEPYpKjAhVKmUPjNk0fddRRy5i6sthgjrXOoanzHclnKYJGNpseDYYLCitaHsur9bBefR&#10;drMyN758HarJ545Hu5/Ta6xUt9OsZiACNeFf/HZvdZyfTOHvmXiBX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TUPwgAAANwAAAAPAAAAAAAAAAAAAAAAAJgCAABkcnMvZG93&#10;bnJldi54bWxQSwUGAAAAAAQABAD1AAAAhwMAAAAA&#10;" path="m,2863850r4483100,l4483100,,,,,2863850xe" filled="f" strokeweight=".5pt">
                  <v:path arrowok="t" textboxrect="0,0,4483100,286385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15" o:spid="_x0000_s1029" type="#_x0000_t75" style="position:absolute;left:3524;top:2701;width:42958;height:26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IblPHAAAA3QAAAA8AAABkcnMvZG93bnJldi54bWxEj91qwkAUhO+FvsNyCr3TTSxRSV2llhaK&#10;BcUf0MtD9piEZs+G3a3Gt3cLgpfDzHzDTOedacSZnK8tK0gHCQjiwuqaSwX73Vd/AsIHZI2NZVJw&#10;JQ/z2VNvirm2F97QeRtKESHsc1RQhdDmUvqiIoN+YFvi6J2sMxiidKXUDi8Rbho5TJKRNFhzXKiw&#10;pY+Kit/tn1GwPCyyxaheZyd5XdnjuHDd8PNHqZfn7v0NRKAuPML39rdW8JqmGfy/iU9Az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MGIblPHAAAA3QAAAA8AAAAAAAAAAAAA&#10;AAAAnwIAAGRycy9kb3ducmV2LnhtbFBLBQYAAAAABAAEAPcAAACTAwAAAAA=&#10;">
                  <v:imagedata r:id="rId6" o:title=""/>
                </v:shape>
                <w10:wrap type="square"/>
              </v:group>
            </w:pict>
          </mc:Fallback>
        </mc:AlternateContent>
      </w:r>
      <w:r>
        <w:t xml:space="preserve">A Data Flow Diagram (DFD) is a traditional visual representation of the information flows within a system. A neat and clear DFD can depict the right amount of the system requirement graphically. It shows how data enters and leaves the system, what changes </w:t>
      </w:r>
      <w:r>
        <w:t xml:space="preserve">the information, and where data is stored. </w:t>
      </w:r>
    </w:p>
    <w:p w:rsidR="00DA0816" w:rsidRDefault="001800AC">
      <w:pPr>
        <w:spacing w:after="176" w:line="240" w:lineRule="auto"/>
        <w:ind w:left="0" w:right="1055" w:firstLine="0"/>
      </w:pPr>
      <w:r>
        <w:rPr>
          <w:b/>
        </w:rPr>
        <w:t xml:space="preserve"> </w:t>
      </w:r>
    </w:p>
    <w:p w:rsidR="00DA0816" w:rsidRDefault="001800AC">
      <w:pPr>
        <w:spacing w:after="166" w:line="240" w:lineRule="auto"/>
        <w:ind w:left="0" w:right="1055" w:firstLine="0"/>
      </w:pPr>
      <w:r>
        <w:rPr>
          <w:b/>
        </w:rPr>
        <w:t>Example:</w:t>
      </w:r>
      <w:r>
        <w:t xml:space="preserve"> </w:t>
      </w:r>
    </w:p>
    <w:p w:rsidR="00DA0816" w:rsidRDefault="001800AC">
      <w:pPr>
        <w:spacing w:after="128" w:line="240" w:lineRule="auto"/>
        <w:ind w:left="0" w:firstLine="0"/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971800" cy="2581275"/>
            <wp:effectExtent l="0" t="0" r="0" b="0"/>
            <wp:docPr id="3116" name="Picture 31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" name="Picture 31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DA0816" w:rsidRDefault="001800AC">
      <w:pPr>
        <w:spacing w:after="0" w:line="240" w:lineRule="auto"/>
        <w:ind w:left="0" w:firstLine="0"/>
      </w:pPr>
      <w:r>
        <w:rPr>
          <w:b/>
        </w:rPr>
        <w:lastRenderedPageBreak/>
        <w:t xml:space="preserve"> </w:t>
      </w:r>
    </w:p>
    <w:p w:rsidR="00DA0816" w:rsidRDefault="001800AC">
      <w:pPr>
        <w:pStyle w:val="Heading1"/>
      </w:pPr>
      <w:r>
        <w:t xml:space="preserve">User Stories </w:t>
      </w:r>
    </w:p>
    <w:p w:rsidR="00DA0816" w:rsidRDefault="001800AC">
      <w:r>
        <w:t xml:space="preserve">Use the below template to list all the user stories for the product. </w:t>
      </w:r>
    </w:p>
    <w:tbl>
      <w:tblPr>
        <w:tblStyle w:val="TableGrid"/>
        <w:tblW w:w="14744" w:type="dxa"/>
        <w:tblInd w:w="0" w:type="dxa"/>
        <w:tblCellMar>
          <w:top w:w="0" w:type="dxa"/>
          <w:left w:w="108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668"/>
        <w:gridCol w:w="2093"/>
        <w:gridCol w:w="1309"/>
        <w:gridCol w:w="4328"/>
        <w:gridCol w:w="2597"/>
        <w:gridCol w:w="1373"/>
        <w:gridCol w:w="1376"/>
      </w:tblGrid>
      <w:tr w:rsidR="00DA0816" w:rsidTr="001800AC">
        <w:trPr>
          <w:trHeight w:val="6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t xml:space="preserve">User Type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40" w:lineRule="auto"/>
              <w:ind w:left="0" w:firstLine="0"/>
            </w:pPr>
            <w:r>
              <w:rPr>
                <w:b/>
                <w:sz w:val="20"/>
              </w:rPr>
              <w:t xml:space="preserve">Functional </w:t>
            </w:r>
          </w:p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t xml:space="preserve">Requirement (Epic)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40" w:lineRule="auto"/>
              <w:ind w:left="0" w:firstLine="0"/>
            </w:pPr>
            <w:r>
              <w:rPr>
                <w:b/>
                <w:sz w:val="20"/>
              </w:rPr>
              <w:t xml:space="preserve">User Story </w:t>
            </w:r>
          </w:p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t xml:space="preserve">Number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t xml:space="preserve">User Story / Task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t xml:space="preserve">Acceptance criteria 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t xml:space="preserve">Priority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b/>
                <w:sz w:val="20"/>
              </w:rPr>
              <w:t xml:space="preserve">Release </w:t>
            </w:r>
          </w:p>
        </w:tc>
      </w:tr>
      <w:tr w:rsidR="00DA0816" w:rsidTr="001800AC">
        <w:trPr>
          <w:trHeight w:val="70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40" w:lineRule="auto"/>
              <w:ind w:left="0" w:firstLine="0"/>
            </w:pPr>
            <w:r>
              <w:rPr>
                <w:sz w:val="20"/>
              </w:rPr>
              <w:t xml:space="preserve">Customer </w:t>
            </w:r>
          </w:p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(Mobile user)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Registration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USN-1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As a user, I can register for the application by entering my email, password, and confirming my password.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I can access my account / dashboard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High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Sprint-1 </w:t>
            </w:r>
          </w:p>
        </w:tc>
      </w:tr>
      <w:tr w:rsidR="00DA0816" w:rsidTr="001800AC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USN-2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As a user, I will receive confirmation email once I have registered for the application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I can receive confirmation email &amp; click confirm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High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Sprint-1 </w:t>
            </w:r>
          </w:p>
        </w:tc>
      </w:tr>
      <w:tr w:rsidR="00DA0816" w:rsidTr="001800AC">
        <w:trPr>
          <w:trHeight w:val="70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USN-3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As a user, I can register for the application through Facebook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>I can register &amp; access t</w:t>
            </w:r>
            <w:r>
              <w:rPr>
                <w:sz w:val="20"/>
              </w:rPr>
              <w:t xml:space="preserve">he dashboard with Facebook Login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Low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Sprint-2 </w:t>
            </w:r>
          </w:p>
        </w:tc>
      </w:tr>
      <w:tr w:rsidR="00DA0816" w:rsidTr="001800AC">
        <w:trPr>
          <w:trHeight w:val="46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USN-4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As a user, I can register for the application through Gmail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Medium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Sprint-1 </w:t>
            </w:r>
          </w:p>
        </w:tc>
      </w:tr>
      <w:tr w:rsidR="00DA0816" w:rsidTr="001800AC">
        <w:trPr>
          <w:trHeight w:val="4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Login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USN-5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As a user, I can log into the application by entering email &amp; password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High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Sprint-1 </w:t>
            </w:r>
          </w:p>
        </w:tc>
      </w:tr>
      <w:tr w:rsidR="00DA0816" w:rsidTr="001800AC">
        <w:trPr>
          <w:trHeight w:val="416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DA0816">
            <w:pPr>
              <w:spacing w:after="0" w:line="276" w:lineRule="auto"/>
              <w:ind w:left="0" w:firstLine="0"/>
            </w:pPr>
          </w:p>
        </w:tc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Dashboard 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816" w:rsidRDefault="001800AC">
            <w:pPr>
              <w:spacing w:after="0" w:line="276" w:lineRule="auto"/>
              <w:ind w:left="0" w:firstLine="0"/>
            </w:pPr>
            <w:r>
              <w:rPr>
                <w:sz w:val="20"/>
              </w:rPr>
              <w:t xml:space="preserve"> </w:t>
            </w:r>
          </w:p>
        </w:tc>
      </w:tr>
    </w:tbl>
    <w:p w:rsidR="00DA0816" w:rsidRDefault="00DA0816" w:rsidP="001800AC">
      <w:pPr>
        <w:tabs>
          <w:tab w:val="right" w:pos="14305"/>
        </w:tabs>
        <w:spacing w:after="0" w:line="240" w:lineRule="auto"/>
        <w:ind w:left="0" w:firstLine="0"/>
      </w:pPr>
      <w:bookmarkStart w:id="0" w:name="_GoBack"/>
      <w:bookmarkEnd w:id="0"/>
    </w:p>
    <w:sectPr w:rsidR="00DA0816">
      <w:pgSz w:w="16838" w:h="11906" w:orient="landscape"/>
      <w:pgMar w:top="1447" w:right="1093" w:bottom="132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816"/>
    <w:rsid w:val="001800AC"/>
    <w:rsid w:val="00DA0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CC43D9-6CC4-4F8C-8A92-8449EF3E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51" w:lineRule="auto"/>
      <w:ind w:left="-5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75" w:line="240" w:lineRule="auto"/>
      <w:ind w:left="-5" w:right="-15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78F3E-BA13-4A82-AB5F-69895D36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Lenovo</cp:lastModifiedBy>
  <cp:revision>2</cp:revision>
  <dcterms:created xsi:type="dcterms:W3CDTF">2022-10-17T07:58:00Z</dcterms:created>
  <dcterms:modified xsi:type="dcterms:W3CDTF">2022-10-17T07:58:00Z</dcterms:modified>
</cp:coreProperties>
</file>